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C3AEB" w:rsidRDefault="00C36D3C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D37E04" w:rsidRPr="000C3AEB">
        <w:rPr>
          <w:rFonts w:ascii="Constantia" w:hAnsi="Constantia" w:cs="Arial"/>
          <w:bCs/>
          <w:sz w:val="44"/>
          <w:szCs w:val="44"/>
        </w:rPr>
        <w:t>0</w:t>
      </w:r>
      <w:r w:rsidR="00823A30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AC4A98" w:rsidRPr="000C3AEB">
        <w:rPr>
          <w:rFonts w:ascii="Constantia" w:hAnsi="Constantia" w:cs="Arial"/>
          <w:bCs/>
          <w:sz w:val="44"/>
          <w:szCs w:val="44"/>
        </w:rPr>
        <w:t>0</w:t>
      </w:r>
      <w:r w:rsidR="00823A30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06690F">
        <w:rPr>
          <w:rFonts w:ascii="Constantia" w:hAnsi="Constantia" w:cs="Arial"/>
          <w:bCs/>
          <w:sz w:val="44"/>
          <w:szCs w:val="44"/>
        </w:rPr>
        <w:t>2</w:t>
      </w:r>
      <w:r w:rsidR="00C36D3C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06690F">
        <w:rPr>
          <w:rFonts w:ascii="Constantia" w:hAnsi="Constantia" w:cs="Arial"/>
          <w:bCs/>
          <w:sz w:val="44"/>
          <w:szCs w:val="44"/>
        </w:rPr>
        <w:t>40</w:t>
      </w:r>
      <w:r w:rsidR="00C36D3C">
        <w:rPr>
          <w:rFonts w:ascii="Constantia" w:hAnsi="Constantia" w:cs="Arial"/>
          <w:bCs/>
          <w:sz w:val="44"/>
          <w:szCs w:val="44"/>
          <w:lang w:val="en-US"/>
        </w:rPr>
        <w:t>7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73337" w:rsidRDefault="00002DBA" w:rsidP="000A59CA">
      <w:pPr>
        <w:jc w:val="both"/>
        <w:rPr>
          <w:sz w:val="22"/>
          <w:szCs w:val="22"/>
          <w:lang w:val="en-US"/>
        </w:rPr>
      </w:pPr>
      <w:bookmarkStart w:id="1" w:name="__RefHeading__3_2136340665"/>
      <w:bookmarkEnd w:id="1"/>
      <w:r>
        <w:rPr>
          <w:noProof/>
          <w:sz w:val="22"/>
          <w:szCs w:val="22"/>
          <w:lang w:eastAsia="ru-RU"/>
        </w:rPr>
        <w:drawing>
          <wp:inline distT="0" distB="0" distL="0" distR="0">
            <wp:extent cx="6119495" cy="55657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620-20190625_ct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0C3AEB" w:rsidRDefault="000A59CA" w:rsidP="000A59CA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C36D3C" w:rsidRPr="00C36D3C">
        <w:rPr>
          <w:sz w:val="22"/>
          <w:szCs w:val="22"/>
        </w:rPr>
        <w:t>20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823A30" w:rsidRPr="00823A30">
        <w:rPr>
          <w:sz w:val="22"/>
          <w:szCs w:val="22"/>
        </w:rPr>
        <w:t>6</w:t>
      </w:r>
      <w:r w:rsidR="00D37E04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Pr="0092382D">
        <w:rPr>
          <w:sz w:val="22"/>
          <w:szCs w:val="22"/>
        </w:rPr>
        <w:t>-</w:t>
      </w:r>
      <w:r w:rsidR="00C36D3C" w:rsidRPr="00C36D3C">
        <w:rPr>
          <w:sz w:val="22"/>
          <w:szCs w:val="22"/>
        </w:rPr>
        <w:t>25</w:t>
      </w:r>
      <w:r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823A30" w:rsidRPr="00823A30">
        <w:rPr>
          <w:sz w:val="22"/>
          <w:szCs w:val="22"/>
        </w:rPr>
        <w:t>6</w:t>
      </w:r>
      <w:r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общей сплоченности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C36D3C" w:rsidRPr="00C36D3C">
        <w:rPr>
          <w:sz w:val="22"/>
          <w:szCs w:val="22"/>
        </w:rPr>
        <w:t>25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C36D3C" w:rsidRPr="00C36D3C">
        <w:rPr>
          <w:sz w:val="22"/>
          <w:szCs w:val="22"/>
        </w:rPr>
        <w:t>20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="008A1C6D">
        <w:rPr>
          <w:sz w:val="22"/>
          <w:szCs w:val="22"/>
        </w:rPr>
        <w:t>)</w:t>
      </w:r>
      <w:r w:rsidR="00B83FBD" w:rsidRPr="00B83FBD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 xml:space="preserve">и повторяемость кромки за </w:t>
      </w:r>
      <w:r w:rsidR="00C36D3C" w:rsidRPr="00C36D3C">
        <w:rPr>
          <w:sz w:val="22"/>
          <w:szCs w:val="22"/>
        </w:rPr>
        <w:t>21</w:t>
      </w:r>
      <w:r w:rsidRPr="0092382D">
        <w:rPr>
          <w:sz w:val="22"/>
          <w:szCs w:val="22"/>
        </w:rPr>
        <w:t>-</w:t>
      </w:r>
      <w:r w:rsidR="00644C09" w:rsidRPr="00644C09">
        <w:rPr>
          <w:sz w:val="22"/>
          <w:szCs w:val="22"/>
        </w:rPr>
        <w:t>2</w:t>
      </w:r>
      <w:r w:rsidR="00C36D3C" w:rsidRPr="00C36D3C">
        <w:rPr>
          <w:sz w:val="22"/>
          <w:szCs w:val="22"/>
        </w:rPr>
        <w:t>5</w:t>
      </w:r>
      <w:r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Pr="0092382D">
        <w:rPr>
          <w:sz w:val="22"/>
          <w:szCs w:val="22"/>
        </w:rPr>
        <w:t xml:space="preserve"> за период 1979-201</w:t>
      </w:r>
      <w:r w:rsidR="00B01FE7" w:rsidRPr="00B01FE7">
        <w:rPr>
          <w:sz w:val="22"/>
          <w:szCs w:val="22"/>
        </w:rPr>
        <w:t>8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193219" w:rsidRPr="00DE5EDA" w:rsidRDefault="00002DBA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55657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620-20190620_ct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C36D3C" w:rsidRPr="00C36D3C">
        <w:rPr>
          <w:sz w:val="22"/>
          <w:szCs w:val="22"/>
        </w:rPr>
        <w:t>20</w:t>
      </w:r>
      <w:r w:rsidR="0017350A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A1C6D">
        <w:rPr>
          <w:sz w:val="22"/>
          <w:szCs w:val="22"/>
        </w:rPr>
        <w:t>Национального ледового центра США (</w:t>
      </w:r>
      <w:r w:rsidR="00C36D3C" w:rsidRPr="00C36D3C">
        <w:rPr>
          <w:sz w:val="22"/>
          <w:szCs w:val="22"/>
        </w:rPr>
        <w:t>20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="008A1C6D">
        <w:rPr>
          <w:sz w:val="22"/>
          <w:szCs w:val="22"/>
        </w:rPr>
        <w:t>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 xml:space="preserve">повторяемость кромки за </w:t>
      </w:r>
      <w:r w:rsidR="00C36D3C">
        <w:rPr>
          <w:sz w:val="22"/>
          <w:szCs w:val="22"/>
        </w:rPr>
        <w:t>1</w:t>
      </w:r>
      <w:r w:rsidR="00002DBA" w:rsidRPr="00002DBA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-</w:t>
      </w:r>
      <w:r w:rsidR="00C36D3C" w:rsidRPr="00C36D3C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>.</w:t>
      </w:r>
      <w:r w:rsidR="00477562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01FE7" w:rsidRPr="00B01FE7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C36D3C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062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C36D3C" w:rsidRPr="00C36D3C">
        <w:t>25</w:t>
      </w:r>
      <w:r>
        <w:t>.</w:t>
      </w:r>
      <w:r w:rsidR="00735CB1" w:rsidRPr="00735CB1">
        <w:t>0</w:t>
      </w:r>
      <w:r w:rsidR="00823A30">
        <w:t>6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C36D3C" w:rsidRPr="00C36D3C">
        <w:t>21</w:t>
      </w:r>
      <w:r>
        <w:t>-</w:t>
      </w:r>
      <w:r w:rsidR="00C36D3C">
        <w:t>2</w:t>
      </w:r>
      <w:r w:rsidR="00C36D3C" w:rsidRPr="00C36D3C">
        <w:t>5</w:t>
      </w:r>
      <w:r>
        <w:t>.</w:t>
      </w:r>
      <w:r w:rsidR="00D37E04" w:rsidRPr="00D37E04">
        <w:t>0</w:t>
      </w:r>
      <w:r w:rsidR="00823A30">
        <w:t>6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C36D3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33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618_2007062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C36D3C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687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625-20120626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36D3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6880"/>
                  <wp:effectExtent l="0" t="0" r="0" b="762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624-2013062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002DBA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48246" cy="3551274"/>
                  <wp:effectExtent l="0" t="0" r="5080" b="0"/>
                  <wp:docPr id="70" name="Рисунок 70" descr="C:\Users\vms\AppData\Local\Microsoft\Windows\INetCache\Content.Word\blended_arcice_20190620-20190625_ct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ms\AppData\Local\Microsoft\Windows\INetCache\Content.Word\blended_arcice_20190620-20190625_ct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295" cy="355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C36D3C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767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721-2014072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C36D3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0370"/>
                  <wp:effectExtent l="0" t="0" r="0" b="508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727-20150728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C36D3C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36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618-2018062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C36D3C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8615"/>
                  <wp:effectExtent l="0" t="0" r="0" b="63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19-2017062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C36D3C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45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627-2016062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C36D3C" w:rsidRPr="00C36D3C">
        <w:t>20</w:t>
      </w:r>
      <w:r w:rsidR="00F52046" w:rsidRPr="00F52046">
        <w:t>.</w:t>
      </w:r>
      <w:r w:rsidR="00D37E04" w:rsidRPr="00D37E04">
        <w:t>0</w:t>
      </w:r>
      <w:r w:rsidR="00823A30">
        <w:t>6</w:t>
      </w:r>
      <w:r w:rsidR="00D601AF">
        <w:t xml:space="preserve"> </w:t>
      </w:r>
      <w:r>
        <w:t>-</w:t>
      </w:r>
      <w:r w:rsidR="00D601AF">
        <w:t xml:space="preserve"> </w:t>
      </w:r>
      <w:r w:rsidR="00C36D3C" w:rsidRPr="00C36D3C">
        <w:t>25</w:t>
      </w:r>
      <w:r>
        <w:t>.</w:t>
      </w:r>
      <w:r w:rsidR="00735CB1" w:rsidRPr="00735CB1">
        <w:t>0</w:t>
      </w:r>
      <w:r w:rsidR="00823A30">
        <w:t>6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C36D3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A71C2">
              <w:rPr>
                <w:b/>
                <w:noProof/>
                <w:lang w:val="en-US" w:eastAsia="ru-RU"/>
              </w:rPr>
              <w:t>9-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C36D3C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3402" w:type="dxa"/>
          </w:tcPr>
          <w:p w:rsidR="00D96210" w:rsidRPr="00644C09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8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C36D3C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3403" w:type="dxa"/>
            <w:shd w:val="clear" w:color="auto" w:fill="auto"/>
          </w:tcPr>
          <w:p w:rsidR="00D96210" w:rsidRPr="00644C09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C36D3C">
              <w:rPr>
                <w:b/>
                <w:noProof/>
                <w:lang w:val="en-US" w:eastAsia="ru-RU"/>
              </w:rPr>
              <w:t>24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644C09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6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C36D3C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3402" w:type="dxa"/>
          </w:tcPr>
          <w:p w:rsidR="00D96210" w:rsidRPr="00644C09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5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C36D3C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3403" w:type="dxa"/>
            <w:shd w:val="clear" w:color="auto" w:fill="auto"/>
          </w:tcPr>
          <w:p w:rsidR="00D96210" w:rsidRPr="00644C09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C36D3C">
              <w:rPr>
                <w:b/>
                <w:noProof/>
                <w:lang w:val="en-US" w:eastAsia="ru-RU"/>
              </w:rPr>
              <w:t>24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C36D3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3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C36D3C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3402" w:type="dxa"/>
          </w:tcPr>
          <w:p w:rsidR="00D96210" w:rsidRPr="00C36D3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2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C36D3C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3403" w:type="dxa"/>
            <w:shd w:val="clear" w:color="auto" w:fill="auto"/>
          </w:tcPr>
          <w:p w:rsidR="00D96210" w:rsidRPr="00C36D3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1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C36D3C">
              <w:rPr>
                <w:b/>
                <w:noProof/>
                <w:lang w:val="en-US" w:eastAsia="ru-RU"/>
              </w:rPr>
              <w:t>24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3901807" wp14:editId="39F6A161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599E21A" wp14:editId="3B83CD72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A6D6BA0" wp14:editId="62C6B177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C36D3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="00182B4F">
              <w:rPr>
                <w:b/>
                <w:noProof/>
                <w:lang w:val="en-US" w:eastAsia="ru-RU"/>
              </w:rPr>
              <w:t>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C36D3C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3402" w:type="dxa"/>
          </w:tcPr>
          <w:p w:rsidR="00D96210" w:rsidRPr="00C36D3C" w:rsidRDefault="00E01775" w:rsidP="005C5EB0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182B4F">
              <w:rPr>
                <w:b/>
                <w:noProof/>
                <w:lang w:val="en-US" w:eastAsia="ru-RU"/>
              </w:rPr>
              <w:t>06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C36D3C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3403" w:type="dxa"/>
            <w:shd w:val="clear" w:color="auto" w:fill="auto"/>
          </w:tcPr>
          <w:p w:rsidR="000561F5" w:rsidRPr="00C36D3C" w:rsidRDefault="00E01775" w:rsidP="000561F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823A30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823A30">
              <w:rPr>
                <w:b/>
                <w:noProof/>
                <w:lang w:val="en-US" w:eastAsia="ru-RU"/>
              </w:rPr>
              <w:t>-</w:t>
            </w:r>
            <w:r w:rsidR="00C36D3C">
              <w:rPr>
                <w:b/>
                <w:noProof/>
                <w:lang w:val="en-US" w:eastAsia="ru-RU"/>
              </w:rPr>
              <w:t>24</w:t>
            </w:r>
          </w:p>
        </w:tc>
      </w:tr>
    </w:tbl>
    <w:p w:rsidR="00D71209" w:rsidRPr="003F40F9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C36D3C" w:rsidRPr="00C36D3C">
        <w:rPr>
          <w:sz w:val="22"/>
          <w:szCs w:val="22"/>
        </w:rPr>
        <w:t>24.</w:t>
      </w:r>
      <w:r w:rsidR="00823A30" w:rsidRPr="00823A30">
        <w:rPr>
          <w:noProof/>
          <w:lang w:eastAsia="ru-RU"/>
        </w:rPr>
        <w:t>06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C36D3C" w:rsidRDefault="002F10C2" w:rsidP="00644C0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5C491B">
              <w:rPr>
                <w:b/>
                <w:noProof/>
                <w:lang w:eastAsia="ru-RU"/>
              </w:rPr>
              <w:t>-</w:t>
            </w:r>
            <w:r w:rsidR="00C36D3C">
              <w:rPr>
                <w:b/>
                <w:noProof/>
                <w:lang w:val="en-US" w:eastAsia="ru-RU"/>
              </w:rPr>
              <w:t>22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B10CD4" w:rsidRPr="00E207DE">
              <w:rPr>
                <w:b/>
                <w:noProof/>
                <w:lang w:eastAsia="ru-RU"/>
              </w:rPr>
              <w:t>2019</w:t>
            </w:r>
            <w:r w:rsidR="005C491B" w:rsidRPr="00E207DE">
              <w:rPr>
                <w:b/>
                <w:noProof/>
                <w:lang w:eastAsia="ru-RU"/>
              </w:rPr>
              <w:t>-</w:t>
            </w:r>
            <w:r w:rsidR="004A4A4F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E84F3A">
              <w:rPr>
                <w:b/>
                <w:noProof/>
                <w:lang w:val="en-US" w:eastAsia="ru-RU"/>
              </w:rPr>
              <w:t>-</w:t>
            </w:r>
            <w:r w:rsidR="00C36D3C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0" w:type="auto"/>
          </w:tcPr>
          <w:p w:rsidR="009B7C43" w:rsidRPr="00C36D3C" w:rsidRDefault="00E207DE" w:rsidP="0006690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>
              <w:rPr>
                <w:b/>
                <w:noProof/>
                <w:lang w:eastAsia="ru-RU"/>
              </w:rPr>
              <w:t>-</w:t>
            </w:r>
            <w:r w:rsidR="00C36D3C">
              <w:rPr>
                <w:b/>
                <w:noProof/>
                <w:lang w:val="en-US" w:eastAsia="ru-RU"/>
              </w:rPr>
              <w:t>22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8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C36D3C">
              <w:rPr>
                <w:b/>
                <w:noProof/>
                <w:lang w:val="en-US" w:eastAsia="ru-RU"/>
              </w:rPr>
              <w:t>24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12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C36D3C" w:rsidRDefault="00E207DE" w:rsidP="00644C0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>
              <w:rPr>
                <w:b/>
                <w:noProof/>
                <w:lang w:eastAsia="ru-RU"/>
              </w:rPr>
              <w:t>-</w:t>
            </w:r>
            <w:r w:rsidR="00C36D3C">
              <w:rPr>
                <w:b/>
                <w:noProof/>
                <w:lang w:val="en-US" w:eastAsia="ru-RU"/>
              </w:rPr>
              <w:t>22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7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C36D3C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0" w:type="auto"/>
          </w:tcPr>
          <w:p w:rsidR="009B7C43" w:rsidRPr="00C36D3C" w:rsidRDefault="00E207DE" w:rsidP="00644C0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823A30">
              <w:rPr>
                <w:b/>
                <w:noProof/>
                <w:lang w:eastAsia="ru-RU"/>
              </w:rPr>
              <w:t>6</w:t>
            </w:r>
            <w:r>
              <w:rPr>
                <w:b/>
                <w:noProof/>
                <w:lang w:eastAsia="ru-RU"/>
              </w:rPr>
              <w:t>-</w:t>
            </w:r>
            <w:r w:rsidR="00C36D3C">
              <w:rPr>
                <w:b/>
                <w:noProof/>
                <w:lang w:val="en-US" w:eastAsia="ru-RU"/>
              </w:rPr>
              <w:t>22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6-0</w:t>
            </w:r>
            <w:r w:rsidR="00823A30">
              <w:rPr>
                <w:b/>
                <w:noProof/>
                <w:lang w:eastAsia="ru-RU"/>
              </w:rPr>
              <w:t>6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C36D3C">
              <w:rPr>
                <w:b/>
                <w:noProof/>
                <w:lang w:val="en-US" w:eastAsia="ru-RU"/>
              </w:rPr>
              <w:t>24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C36D3C" w:rsidRPr="00C36D3C">
        <w:rPr>
          <w:sz w:val="22"/>
          <w:szCs w:val="22"/>
        </w:rPr>
        <w:t>22</w:t>
      </w:r>
      <w:r w:rsidR="002F10C2" w:rsidRPr="002F10C2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="00E87629" w:rsidRPr="00E87629">
        <w:rPr>
          <w:sz w:val="22"/>
          <w:szCs w:val="22"/>
        </w:rPr>
        <w:t>-</w:t>
      </w:r>
      <w:r w:rsidR="00C36D3C" w:rsidRPr="00C36D3C">
        <w:rPr>
          <w:sz w:val="22"/>
          <w:szCs w:val="22"/>
        </w:rPr>
        <w:t>24</w:t>
      </w:r>
      <w:r w:rsidR="00432D69" w:rsidRPr="00432D69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E207DE" w:rsidRDefault="00C36D3C" w:rsidP="00420A21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22</w:t>
      </w:r>
      <w:r w:rsidR="003A71C2" w:rsidRPr="003A71C2">
        <w:rPr>
          <w:sz w:val="22"/>
          <w:szCs w:val="22"/>
        </w:rPr>
        <w:t>.</w:t>
      </w:r>
      <w:r w:rsidR="00823A30">
        <w:rPr>
          <w:sz w:val="22"/>
          <w:szCs w:val="22"/>
        </w:rPr>
        <w:t>06</w:t>
      </w:r>
      <w:r w:rsidR="002F10C2" w:rsidRPr="00A0258E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24</w:t>
      </w:r>
      <w:r w:rsidR="002F10C2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="00B10CD4">
        <w:rPr>
          <w:sz w:val="22"/>
          <w:szCs w:val="22"/>
        </w:rPr>
        <w:t>.201</w:t>
      </w:r>
      <w:r w:rsidR="00B10CD4" w:rsidRPr="00E207DE">
        <w:rPr>
          <w:sz w:val="22"/>
          <w:szCs w:val="22"/>
        </w:rPr>
        <w:t>9</w:t>
      </w:r>
    </w:p>
    <w:p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6CD228D" wp14:editId="76B35402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D4" w:rsidRPr="00B10CD4" w:rsidRDefault="00C36D3C" w:rsidP="00B10CD4">
      <w:pPr>
        <w:jc w:val="center"/>
        <w:rPr>
          <w:sz w:val="22"/>
          <w:szCs w:val="22"/>
        </w:rPr>
      </w:pPr>
      <w:r w:rsidRPr="00C36D3C">
        <w:rPr>
          <w:sz w:val="22"/>
          <w:szCs w:val="22"/>
        </w:rPr>
        <w:t>22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="00B10CD4" w:rsidRPr="00A0258E">
        <w:rPr>
          <w:sz w:val="22"/>
          <w:szCs w:val="22"/>
        </w:rPr>
        <w:t>-</w:t>
      </w:r>
      <w:r w:rsidRPr="00C36D3C">
        <w:rPr>
          <w:sz w:val="22"/>
          <w:szCs w:val="22"/>
        </w:rPr>
        <w:t>24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="00B10CD4">
        <w:rPr>
          <w:sz w:val="22"/>
          <w:szCs w:val="22"/>
        </w:rPr>
        <w:t>.201</w:t>
      </w:r>
      <w:r w:rsidR="00B10CD4" w:rsidRPr="00B10CD4">
        <w:rPr>
          <w:sz w:val="22"/>
          <w:szCs w:val="22"/>
        </w:rPr>
        <w:t>8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C36D3C" w:rsidRPr="00C36D3C">
        <w:rPr>
          <w:sz w:val="22"/>
          <w:szCs w:val="22"/>
        </w:rPr>
        <w:t>22</w:t>
      </w:r>
      <w:r w:rsidR="005C5EB0" w:rsidRPr="005C5EB0">
        <w:rPr>
          <w:sz w:val="22"/>
          <w:szCs w:val="22"/>
        </w:rPr>
        <w:t>.0</w:t>
      </w:r>
      <w:r w:rsidR="00823A30">
        <w:rPr>
          <w:sz w:val="22"/>
          <w:szCs w:val="22"/>
        </w:rPr>
        <w:t>6</w:t>
      </w:r>
      <w:r w:rsidR="000F79A0" w:rsidRPr="0040111D">
        <w:rPr>
          <w:sz w:val="22"/>
          <w:szCs w:val="22"/>
        </w:rPr>
        <w:t>-</w:t>
      </w:r>
      <w:r w:rsidR="00C36D3C" w:rsidRPr="00C36D3C">
        <w:rPr>
          <w:sz w:val="22"/>
          <w:szCs w:val="22"/>
        </w:rPr>
        <w:t>24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823A30">
        <w:rPr>
          <w:sz w:val="22"/>
          <w:szCs w:val="22"/>
        </w:rPr>
        <w:t>6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Pr="00823A30" w:rsidRDefault="00C36D3C" w:rsidP="00644C0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69344"/>
            <wp:effectExtent l="0" t="0" r="0" b="0"/>
            <wp:docPr id="63" name="Рисунок 63" descr="http://polarportal.dk/fileadmin/polarportal/sea/CICE_curve_thick_LA_EN_20190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arportal.dk/fileadmin/polarportal/sea/CICE_curve_thick_LA_EN_2019062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6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C36D3C" w:rsidRPr="00C36D3C">
        <w:rPr>
          <w:sz w:val="22"/>
          <w:szCs w:val="22"/>
        </w:rPr>
        <w:t>24</w:t>
      </w:r>
      <w:r w:rsidRPr="008D3FEC">
        <w:rPr>
          <w:sz w:val="22"/>
          <w:szCs w:val="22"/>
        </w:rPr>
        <w:t>.</w:t>
      </w:r>
      <w:r w:rsidR="00512578">
        <w:rPr>
          <w:sz w:val="22"/>
          <w:szCs w:val="22"/>
        </w:rPr>
        <w:t>0</w:t>
      </w:r>
      <w:r w:rsidR="00823A30" w:rsidRPr="00DA1F8E">
        <w:rPr>
          <w:sz w:val="22"/>
          <w:szCs w:val="22"/>
        </w:rPr>
        <w:t>6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085732">
      <w:pPr>
        <w:jc w:val="center"/>
        <w:rPr>
          <w:sz w:val="22"/>
          <w:szCs w:val="22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C36D3C" w:rsidRPr="00C36D3C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DA1F8E" w:rsidRPr="00DA1F8E">
        <w:rPr>
          <w:sz w:val="22"/>
          <w:szCs w:val="22"/>
        </w:rPr>
        <w:t>6</w:t>
      </w:r>
      <w:r w:rsidR="00E66B7E" w:rsidRPr="00E66B7E">
        <w:rPr>
          <w:sz w:val="22"/>
          <w:szCs w:val="22"/>
        </w:rPr>
        <w:t>-</w:t>
      </w:r>
      <w:r w:rsidR="00C36D3C" w:rsidRPr="00C36D3C">
        <w:rPr>
          <w:sz w:val="22"/>
          <w:szCs w:val="22"/>
        </w:rPr>
        <w:t>24</w:t>
      </w:r>
      <w:r w:rsidR="00E66B7E" w:rsidRPr="00E66B7E">
        <w:rPr>
          <w:sz w:val="22"/>
          <w:szCs w:val="22"/>
        </w:rPr>
        <w:t>.</w:t>
      </w:r>
      <w:r w:rsidR="00477562" w:rsidRPr="00477562">
        <w:rPr>
          <w:sz w:val="22"/>
          <w:szCs w:val="22"/>
        </w:rPr>
        <w:t>0</w:t>
      </w:r>
      <w:r w:rsidR="00DA1F8E" w:rsidRPr="00DA1F8E">
        <w:rPr>
          <w:sz w:val="22"/>
          <w:szCs w:val="22"/>
        </w:rPr>
        <w:t>6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CC7586">
        <w:rPr>
          <w:szCs w:val="22"/>
        </w:rPr>
        <w:t>1</w:t>
      </w:r>
      <w:r w:rsidR="00002DBA" w:rsidRPr="00002DBA">
        <w:rPr>
          <w:szCs w:val="22"/>
        </w:rPr>
        <w:t>7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</w:t>
      </w:r>
      <w:r w:rsidR="00DA1F8E" w:rsidRPr="00DA1F8E">
        <w:rPr>
          <w:szCs w:val="22"/>
        </w:rPr>
        <w:t>6</w:t>
      </w:r>
      <w:r w:rsidR="00EA1625">
        <w:rPr>
          <w:szCs w:val="22"/>
        </w:rPr>
        <w:t>–</w:t>
      </w:r>
      <w:r w:rsidR="00002DBA" w:rsidRPr="00002DBA">
        <w:rPr>
          <w:szCs w:val="22"/>
        </w:rPr>
        <w:t>23</w:t>
      </w:r>
      <w:r w:rsidR="000004DE">
        <w:rPr>
          <w:szCs w:val="22"/>
        </w:rPr>
        <w:t>.</w:t>
      </w:r>
      <w:r w:rsidR="000635D4" w:rsidRPr="00B10CD4">
        <w:rPr>
          <w:szCs w:val="22"/>
        </w:rPr>
        <w:t>0</w:t>
      </w:r>
      <w:r w:rsidR="00DA1F8E" w:rsidRPr="00DA1F8E">
        <w:rPr>
          <w:szCs w:val="22"/>
        </w:rPr>
        <w:t>6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002DBA" w:rsidRPr="00963892" w:rsidTr="00963892">
        <w:tc>
          <w:tcPr>
            <w:tcW w:w="0" w:type="auto"/>
            <w:shd w:val="clear" w:color="auto" w:fill="auto"/>
          </w:tcPr>
          <w:p w:rsidR="00002DBA" w:rsidRPr="00CE01AE" w:rsidRDefault="00002DB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002DBA" w:rsidRPr="009709D0" w:rsidRDefault="00002DBA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7</w:t>
            </w:r>
          </w:p>
        </w:tc>
        <w:tc>
          <w:tcPr>
            <w:tcW w:w="0" w:type="auto"/>
            <w:shd w:val="clear" w:color="auto" w:fill="auto"/>
          </w:tcPr>
          <w:p w:rsidR="00002DBA" w:rsidRPr="009709D0" w:rsidRDefault="00002DBA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0" w:type="auto"/>
            <w:shd w:val="clear" w:color="auto" w:fill="auto"/>
          </w:tcPr>
          <w:p w:rsidR="00002DBA" w:rsidRPr="009709D0" w:rsidRDefault="00002DBA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0" w:type="auto"/>
            <w:shd w:val="clear" w:color="auto" w:fill="auto"/>
          </w:tcPr>
          <w:p w:rsidR="00002DBA" w:rsidRPr="009709D0" w:rsidRDefault="00002DBA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5</w:t>
            </w:r>
          </w:p>
        </w:tc>
        <w:tc>
          <w:tcPr>
            <w:tcW w:w="0" w:type="auto"/>
          </w:tcPr>
          <w:p w:rsidR="00002DBA" w:rsidRPr="009709D0" w:rsidRDefault="00002DBA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8</w:t>
            </w:r>
          </w:p>
        </w:tc>
        <w:tc>
          <w:tcPr>
            <w:tcW w:w="0" w:type="auto"/>
          </w:tcPr>
          <w:p w:rsidR="00002DBA" w:rsidRPr="009709D0" w:rsidRDefault="00002DBA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7</w:t>
            </w:r>
          </w:p>
        </w:tc>
      </w:tr>
      <w:tr w:rsidR="00002DBA" w:rsidRPr="00963892" w:rsidTr="00963892">
        <w:tc>
          <w:tcPr>
            <w:tcW w:w="0" w:type="auto"/>
            <w:shd w:val="clear" w:color="auto" w:fill="auto"/>
          </w:tcPr>
          <w:p w:rsidR="00002DBA" w:rsidRPr="00CE01AE" w:rsidRDefault="00002DB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02DBA" w:rsidRPr="009709D0" w:rsidRDefault="00002DBA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0" w:type="auto"/>
            <w:shd w:val="clear" w:color="auto" w:fill="auto"/>
          </w:tcPr>
          <w:p w:rsidR="00002DBA" w:rsidRPr="009709D0" w:rsidRDefault="00002DBA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0" w:type="auto"/>
            <w:shd w:val="clear" w:color="auto" w:fill="auto"/>
          </w:tcPr>
          <w:p w:rsidR="00002DBA" w:rsidRPr="009709D0" w:rsidRDefault="00002DBA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0" w:type="auto"/>
            <w:shd w:val="clear" w:color="auto" w:fill="auto"/>
          </w:tcPr>
          <w:p w:rsidR="00002DBA" w:rsidRPr="009709D0" w:rsidRDefault="00002DBA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0" w:type="auto"/>
          </w:tcPr>
          <w:p w:rsidR="00002DBA" w:rsidRPr="009709D0" w:rsidRDefault="00002DBA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0" w:type="auto"/>
          </w:tcPr>
          <w:p w:rsidR="00002DBA" w:rsidRPr="009709D0" w:rsidRDefault="00002DBA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002DBA" w:rsidRPr="009709D0" w:rsidRDefault="00002DBA" w:rsidP="00002D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02DBA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02DBA" w:rsidTr="00A32F9A">
        <w:tc>
          <w:tcPr>
            <w:tcW w:w="140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02DBA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-23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8.3</w:t>
            </w:r>
          </w:p>
        </w:tc>
      </w:tr>
      <w:tr w:rsidR="00002DBA" w:rsidTr="00A32F9A">
        <w:tc>
          <w:tcPr>
            <w:tcW w:w="140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  <w:tr w:rsidR="00002DBA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4.7</w:t>
            </w:r>
          </w:p>
        </w:tc>
      </w:tr>
      <w:tr w:rsidR="00002DBA" w:rsidTr="00A32F9A">
        <w:tc>
          <w:tcPr>
            <w:tcW w:w="140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</w:tr>
    </w:tbl>
    <w:p w:rsidR="00002DBA" w:rsidRPr="009709D0" w:rsidRDefault="00002DBA" w:rsidP="00002D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02DBA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02DBA" w:rsidTr="00A32F9A">
        <w:tc>
          <w:tcPr>
            <w:tcW w:w="140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02DBA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-23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7</w:t>
            </w:r>
          </w:p>
        </w:tc>
      </w:tr>
      <w:tr w:rsidR="00002DBA" w:rsidTr="00A32F9A">
        <w:tc>
          <w:tcPr>
            <w:tcW w:w="140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</w:tr>
      <w:tr w:rsidR="00002DBA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9</w:t>
            </w:r>
          </w:p>
        </w:tc>
      </w:tr>
      <w:tr w:rsidR="00002DBA" w:rsidTr="00A32F9A">
        <w:tc>
          <w:tcPr>
            <w:tcW w:w="140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</w:tr>
    </w:tbl>
    <w:p w:rsidR="00002DBA" w:rsidRPr="009709D0" w:rsidRDefault="00002DBA" w:rsidP="00002D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02DBA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02DBA" w:rsidTr="00A32F9A">
        <w:tc>
          <w:tcPr>
            <w:tcW w:w="140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02DBA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-23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2</w:t>
            </w:r>
          </w:p>
        </w:tc>
      </w:tr>
      <w:tr w:rsidR="00002DBA" w:rsidTr="00A32F9A">
        <w:tc>
          <w:tcPr>
            <w:tcW w:w="140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  <w:tr w:rsidR="00002DBA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9</w:t>
            </w:r>
          </w:p>
        </w:tc>
      </w:tr>
      <w:tr w:rsidR="00002DBA" w:rsidTr="00A32F9A">
        <w:tc>
          <w:tcPr>
            <w:tcW w:w="140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:rsidR="00002DBA" w:rsidRPr="009709D0" w:rsidRDefault="00002DBA" w:rsidP="00002D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02DBA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02DBA" w:rsidTr="00A32F9A">
        <w:tc>
          <w:tcPr>
            <w:tcW w:w="140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02DBA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-23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4</w:t>
            </w:r>
          </w:p>
        </w:tc>
      </w:tr>
      <w:tr w:rsidR="00002DBA" w:rsidTr="00A32F9A">
        <w:tc>
          <w:tcPr>
            <w:tcW w:w="140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  <w:tr w:rsidR="00002DBA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9</w:t>
            </w:r>
          </w:p>
        </w:tc>
      </w:tr>
      <w:tr w:rsidR="00002DBA" w:rsidTr="00A32F9A">
        <w:tc>
          <w:tcPr>
            <w:tcW w:w="140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</w:tr>
    </w:tbl>
    <w:p w:rsidR="00002DBA" w:rsidRPr="009709D0" w:rsidRDefault="00002DBA" w:rsidP="00002D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02DBA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02DBA" w:rsidTr="00A32F9A">
        <w:tc>
          <w:tcPr>
            <w:tcW w:w="140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02DBA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-23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7</w:t>
            </w:r>
          </w:p>
        </w:tc>
      </w:tr>
      <w:tr w:rsidR="00002DBA" w:rsidTr="00A32F9A">
        <w:tc>
          <w:tcPr>
            <w:tcW w:w="140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  <w:tr w:rsidR="00002DBA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4</w:t>
            </w:r>
          </w:p>
        </w:tc>
      </w:tr>
      <w:tr w:rsidR="00002DBA" w:rsidTr="00A32F9A">
        <w:tc>
          <w:tcPr>
            <w:tcW w:w="140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</w:tbl>
    <w:p w:rsidR="00002DBA" w:rsidRPr="009709D0" w:rsidRDefault="00002DBA" w:rsidP="00002D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02DBA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02DBA" w:rsidTr="00A32F9A">
        <w:tc>
          <w:tcPr>
            <w:tcW w:w="140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02DBA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-23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5</w:t>
            </w:r>
          </w:p>
        </w:tc>
      </w:tr>
      <w:tr w:rsidR="00002DBA" w:rsidTr="00A32F9A">
        <w:tc>
          <w:tcPr>
            <w:tcW w:w="140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  <w:tr w:rsidR="00002DBA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4</w:t>
            </w:r>
          </w:p>
        </w:tc>
      </w:tr>
      <w:tr w:rsidR="00002DBA" w:rsidTr="00A32F9A">
        <w:tc>
          <w:tcPr>
            <w:tcW w:w="140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2DBA" w:rsidRPr="009709D0" w:rsidRDefault="00002DBA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</w:tr>
    </w:tbl>
    <w:p w:rsidR="00265A02" w:rsidRDefault="00265A02" w:rsidP="00965F45">
      <w:pPr>
        <w:jc w:val="both"/>
        <w:rPr>
          <w:sz w:val="22"/>
          <w:szCs w:val="22"/>
          <w:lang w:val="en-US"/>
        </w:rPr>
      </w:pPr>
    </w:p>
    <w:p w:rsidR="00002DBA" w:rsidRDefault="00002DBA" w:rsidP="00965F45">
      <w:pPr>
        <w:jc w:val="both"/>
        <w:rPr>
          <w:sz w:val="22"/>
          <w:szCs w:val="22"/>
          <w:lang w:val="en-US"/>
        </w:rPr>
      </w:pPr>
    </w:p>
    <w:p w:rsidR="00173337" w:rsidRDefault="00173337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002DBA" w:rsidRPr="009709D0" w:rsidRDefault="00002DBA" w:rsidP="00002D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2DBA" w:rsidTr="00A32F9A">
        <w:tc>
          <w:tcPr>
            <w:tcW w:w="16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02DBA" w:rsidTr="00A32F9A">
        <w:tc>
          <w:tcPr>
            <w:tcW w:w="16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3.9</w:t>
            </w:r>
          </w:p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8.7</w:t>
            </w:r>
          </w:p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79.7</w:t>
            </w:r>
          </w:p>
        </w:tc>
      </w:tr>
    </w:tbl>
    <w:p w:rsidR="00002DBA" w:rsidRPr="009709D0" w:rsidRDefault="00002DBA" w:rsidP="00002D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2DBA" w:rsidTr="00A32F9A">
        <w:tc>
          <w:tcPr>
            <w:tcW w:w="16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02DBA" w:rsidTr="00A32F9A">
        <w:tc>
          <w:tcPr>
            <w:tcW w:w="16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.7</w:t>
            </w:r>
          </w:p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0.0</w:t>
            </w:r>
          </w:p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1.2</w:t>
            </w:r>
          </w:p>
        </w:tc>
      </w:tr>
    </w:tbl>
    <w:p w:rsidR="00002DBA" w:rsidRPr="009709D0" w:rsidRDefault="00002DBA" w:rsidP="00002D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2DBA" w:rsidTr="00A32F9A">
        <w:tc>
          <w:tcPr>
            <w:tcW w:w="16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02DBA" w:rsidTr="00A32F9A">
        <w:tc>
          <w:tcPr>
            <w:tcW w:w="16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4.9</w:t>
            </w:r>
          </w:p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8.9</w:t>
            </w:r>
          </w:p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4.1</w:t>
            </w:r>
          </w:p>
        </w:tc>
      </w:tr>
    </w:tbl>
    <w:p w:rsidR="00002DBA" w:rsidRPr="009709D0" w:rsidRDefault="00002DBA" w:rsidP="00002D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2DBA" w:rsidTr="00A32F9A">
        <w:tc>
          <w:tcPr>
            <w:tcW w:w="16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02DBA" w:rsidTr="00A32F9A">
        <w:tc>
          <w:tcPr>
            <w:tcW w:w="16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1.2</w:t>
            </w:r>
          </w:p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5.6</w:t>
            </w:r>
          </w:p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7.3</w:t>
            </w:r>
          </w:p>
        </w:tc>
      </w:tr>
    </w:tbl>
    <w:p w:rsidR="00002DBA" w:rsidRPr="009709D0" w:rsidRDefault="00002DBA" w:rsidP="00002D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2DBA" w:rsidTr="00A32F9A">
        <w:tc>
          <w:tcPr>
            <w:tcW w:w="16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02DBA" w:rsidTr="00A32F9A">
        <w:tc>
          <w:tcPr>
            <w:tcW w:w="16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6.0</w:t>
            </w:r>
          </w:p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6.0</w:t>
            </w:r>
          </w:p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3.7</w:t>
            </w:r>
          </w:p>
        </w:tc>
      </w:tr>
    </w:tbl>
    <w:p w:rsidR="00002DBA" w:rsidRPr="009709D0" w:rsidRDefault="00002DBA" w:rsidP="00002D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2DBA" w:rsidTr="00A32F9A">
        <w:tc>
          <w:tcPr>
            <w:tcW w:w="16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02DBA" w:rsidTr="00A32F9A">
        <w:tc>
          <w:tcPr>
            <w:tcW w:w="16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2.8</w:t>
            </w:r>
          </w:p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2.9</w:t>
            </w:r>
          </w:p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2DBA" w:rsidRDefault="00002DBA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1.7</w:t>
            </w:r>
          </w:p>
        </w:tc>
      </w:tr>
    </w:tbl>
    <w:p w:rsidR="006D513A" w:rsidRDefault="006D513A" w:rsidP="00D601AF">
      <w:pPr>
        <w:rPr>
          <w:lang w:val="en-US"/>
        </w:rPr>
      </w:pPr>
    </w:p>
    <w:p w:rsidR="00DA1F8E" w:rsidRDefault="00DA1F8E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Pr="00F50DC5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 w:rsidR="00F50DC5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C36D3C" w:rsidRPr="00C36D3C">
        <w:t>23</w:t>
      </w:r>
      <w:r w:rsidR="00D66591">
        <w:t>.</w:t>
      </w:r>
      <w:r w:rsidR="00261D7F" w:rsidRPr="00C31FB0">
        <w:t>0</w:t>
      </w:r>
      <w:r w:rsidR="00DA1F8E" w:rsidRPr="00DA1F8E">
        <w:t>6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C5" w:rsidRPr="00F50DC5" w:rsidRDefault="00F50DC5" w:rsidP="00F50DC5">
      <w:pPr>
        <w:pStyle w:val="2"/>
        <w:ind w:left="39" w:firstLine="20"/>
      </w:pPr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C36D3C" w:rsidRPr="00C36D3C">
        <w:t>23</w:t>
      </w:r>
      <w:r>
        <w:t>.</w:t>
      </w:r>
      <w:r w:rsidRPr="00C31FB0">
        <w:t>0</w:t>
      </w:r>
      <w:r w:rsidR="00DA1F8E" w:rsidRPr="00DA1F8E">
        <w:t>6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</w:p>
    <w:p w:rsidR="00D601AF" w:rsidRDefault="00D601AF" w:rsidP="00D601AF"/>
    <w:p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:rsidTr="00395434">
        <w:tc>
          <w:tcPr>
            <w:tcW w:w="3360" w:type="dxa"/>
            <w:shd w:val="clear" w:color="auto" w:fill="auto"/>
          </w:tcPr>
          <w:p w:rsidR="000226F6" w:rsidRDefault="0032256F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32256F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0226F6" w:rsidRDefault="0032256F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00250" cy="1666875"/>
                  <wp:effectExtent l="0" t="0" r="0" b="952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395434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179A5" w:rsidRDefault="007B0B09" w:rsidP="00C36D3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6D3C">
              <w:rPr>
                <w:rFonts w:ascii="Arial" w:hAnsi="Arial" w:cs="Arial"/>
                <w:lang w:val="en-US"/>
              </w:rPr>
              <w:t>7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9B2A3B">
              <w:rPr>
                <w:rFonts w:ascii="Arial" w:hAnsi="Arial" w:cs="Arial"/>
                <w:lang w:val="en-US"/>
              </w:rPr>
              <w:t>6</w:t>
            </w:r>
            <w:r w:rsidR="008179A5">
              <w:rPr>
                <w:rFonts w:ascii="Arial" w:hAnsi="Arial" w:cs="Arial"/>
              </w:rPr>
              <w:t xml:space="preserve"> – </w:t>
            </w:r>
            <w:r w:rsidR="00C36D3C">
              <w:rPr>
                <w:rFonts w:ascii="Arial" w:hAnsi="Arial" w:cs="Arial"/>
                <w:lang w:val="en-US"/>
              </w:rPr>
              <w:t>23</w:t>
            </w:r>
            <w:r w:rsidR="008179A5">
              <w:rPr>
                <w:rFonts w:ascii="Arial" w:hAnsi="Arial" w:cs="Arial"/>
              </w:rPr>
              <w:t>.0</w:t>
            </w:r>
            <w:r w:rsidR="009B2A3B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366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:rsidTr="00395434">
        <w:tc>
          <w:tcPr>
            <w:tcW w:w="3360" w:type="dxa"/>
            <w:shd w:val="clear" w:color="auto" w:fill="auto"/>
          </w:tcPr>
          <w:p w:rsidR="00542281" w:rsidRPr="00542281" w:rsidRDefault="0032256F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542281" w:rsidRPr="00542281" w:rsidRDefault="0032256F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542281" w:rsidRDefault="0032256F" w:rsidP="00542281">
            <w:pPr>
              <w:snapToGrid w:val="0"/>
              <w:rPr>
                <w:rFonts w:ascii="Arial" w:hAnsi="Arial" w:cs="Arial"/>
              </w:rPr>
            </w:pPr>
            <w:bookmarkStart w:id="6" w:name="_GoBack"/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00250" cy="1666875"/>
                  <wp:effectExtent l="0" t="0" r="0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</w:p>
        </w:tc>
      </w:tr>
      <w:tr w:rsidR="00542281" w:rsidRPr="008179A5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:rsidR="00542281" w:rsidRPr="008179A5" w:rsidRDefault="00C36D3C" w:rsidP="00C36D3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9B2A3B">
              <w:rPr>
                <w:rFonts w:ascii="Arial" w:hAnsi="Arial" w:cs="Arial"/>
                <w:lang w:val="en-US"/>
              </w:rPr>
              <w:t>5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3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9B2A3B">
              <w:rPr>
                <w:rFonts w:ascii="Arial" w:hAnsi="Arial" w:cs="Arial"/>
                <w:lang w:val="en-US"/>
              </w:rPr>
              <w:t>6</w:t>
            </w:r>
          </w:p>
        </w:tc>
      </w:tr>
    </w:tbl>
    <w:p w:rsidR="000226F6" w:rsidRPr="008179A5" w:rsidRDefault="000226F6" w:rsidP="000226F6">
      <w:pPr>
        <w:rPr>
          <w:rFonts w:ascii="Arial" w:hAnsi="Arial" w:cs="Arial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D525A" w:rsidRDefault="00C36D3C" w:rsidP="00383F21">
      <w:pPr>
        <w:pStyle w:val="2"/>
        <w:ind w:left="20" w:firstLine="0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0620_c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5A">
        <w:t xml:space="preserve">Рисунок </w:t>
      </w:r>
      <w:r w:rsidR="00CA6422" w:rsidRPr="00CA6422">
        <w:t>5</w:t>
      </w:r>
      <w:r w:rsidR="004D525A"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 w:rsidR="004D525A">
        <w:t>за</w:t>
      </w:r>
      <w:r w:rsidR="003652D0" w:rsidRPr="003652D0">
        <w:t xml:space="preserve"> </w:t>
      </w:r>
      <w:r w:rsidRPr="00C36D3C">
        <w:t>20</w:t>
      </w:r>
      <w:r w:rsidR="00C728F8" w:rsidRPr="00C728F8">
        <w:t>.</w:t>
      </w:r>
      <w:r w:rsidR="00735CB1" w:rsidRPr="00735CB1">
        <w:t>0</w:t>
      </w:r>
      <w:r w:rsidR="00DA1F8E" w:rsidRPr="00DA1F8E">
        <w:t>6</w:t>
      </w:r>
      <w:r w:rsidR="004D525A">
        <w:t>.201</w:t>
      </w:r>
      <w:r w:rsidR="00735CB1" w:rsidRPr="00C728F8">
        <w:t>9</w:t>
      </w:r>
      <w:r w:rsidR="004D525A">
        <w:t>.</w:t>
      </w:r>
    </w:p>
    <w:p w:rsidR="00F40118" w:rsidRPr="00F40118" w:rsidRDefault="00C36D3C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0620_s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C36D3C" w:rsidRPr="00C36D3C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  <w:r w:rsidR="00C728F8" w:rsidRPr="00C728F8">
        <w:rPr>
          <w:sz w:val="22"/>
          <w:szCs w:val="22"/>
        </w:rPr>
        <w:t>0</w:t>
      </w:r>
      <w:r w:rsidR="00DA1F8E" w:rsidRPr="00DA1F8E">
        <w:rPr>
          <w:sz w:val="22"/>
          <w:szCs w:val="22"/>
        </w:rPr>
        <w:t>6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C36D3C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0625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C36D3C" w:rsidRPr="00C36D3C">
        <w:t>25</w:t>
      </w:r>
      <w:r>
        <w:t>.</w:t>
      </w:r>
      <w:r w:rsidR="00C728F8" w:rsidRPr="00C728F8">
        <w:t>0</w:t>
      </w:r>
      <w:r w:rsidR="00DA1F8E" w:rsidRPr="00DA1F8E">
        <w:t>6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C36D3C" w:rsidRPr="00C36D3C">
        <w:t>21</w:t>
      </w:r>
      <w:r w:rsidR="00690E7A">
        <w:t>-</w:t>
      </w:r>
      <w:r w:rsidR="00797F13" w:rsidRPr="00797F13">
        <w:t>2</w:t>
      </w:r>
      <w:r w:rsidR="00C36D3C" w:rsidRPr="00C36D3C">
        <w:t>5</w:t>
      </w:r>
      <w:r>
        <w:t>.</w:t>
      </w:r>
      <w:r w:rsidR="00C728F8" w:rsidRPr="00C728F8">
        <w:t>0</w:t>
      </w:r>
      <w:r w:rsidR="00DA1F8E" w:rsidRPr="00DA1F8E">
        <w:t>6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C36D3C" w:rsidP="002D01DE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619_pl_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C36D3C" w:rsidRPr="00C36D3C">
        <w:rPr>
          <w:sz w:val="22"/>
        </w:rPr>
        <w:t>19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C36D3C" w:rsidRPr="00C36D3C">
        <w:rPr>
          <w:sz w:val="22"/>
        </w:rPr>
        <w:t>6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4D7B33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D66200" w:rsidRPr="00D66200">
        <w:rPr>
          <w:sz w:val="22"/>
          <w:szCs w:val="24"/>
        </w:rPr>
        <w:t>06</w:t>
      </w:r>
      <w:r w:rsidRPr="003F64E8">
        <w:rPr>
          <w:sz w:val="22"/>
          <w:szCs w:val="24"/>
        </w:rPr>
        <w:t>.0</w:t>
      </w:r>
      <w:r w:rsidR="00D66200" w:rsidRPr="00D66200">
        <w:rPr>
          <w:sz w:val="22"/>
          <w:szCs w:val="24"/>
        </w:rPr>
        <w:t>3</w:t>
      </w:r>
      <w:r w:rsidRPr="003F64E8">
        <w:rPr>
          <w:sz w:val="22"/>
          <w:szCs w:val="24"/>
        </w:rPr>
        <w:t>.201</w:t>
      </w:r>
      <w:r w:rsidR="004D7B33" w:rsidRPr="004D7B33">
        <w:rPr>
          <w:sz w:val="22"/>
          <w:szCs w:val="24"/>
        </w:rPr>
        <w:t>9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4D7B33">
        <w:rPr>
          <w:sz w:val="22"/>
          <w:szCs w:val="24"/>
          <w:lang w:val="en-US"/>
        </w:rPr>
        <w:t>3</w:t>
      </w:r>
      <w:r w:rsidRPr="003F64E8">
        <w:rPr>
          <w:sz w:val="22"/>
          <w:szCs w:val="24"/>
          <w:lang w:val="en-US"/>
        </w:rPr>
        <w:t>-</w:t>
      </w:r>
      <w:r w:rsidR="004D7B33">
        <w:rPr>
          <w:sz w:val="22"/>
          <w:szCs w:val="24"/>
          <w:lang w:val="en-US"/>
        </w:rPr>
        <w:t>06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C36D3C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9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6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C36D3C" w:rsidRPr="00C36D3C">
        <w:rPr>
          <w:sz w:val="20"/>
          <w:szCs w:val="20"/>
        </w:rPr>
        <w:t>23</w:t>
      </w:r>
      <w:r w:rsidR="00D66591" w:rsidRPr="00EE64F5">
        <w:rPr>
          <w:sz w:val="20"/>
          <w:szCs w:val="20"/>
        </w:rPr>
        <w:t>.</w:t>
      </w:r>
      <w:r w:rsidR="00261D7F" w:rsidRPr="00261D7F">
        <w:rPr>
          <w:sz w:val="20"/>
          <w:szCs w:val="20"/>
        </w:rPr>
        <w:t>0</w:t>
      </w:r>
      <w:r w:rsidR="00DA1F8E" w:rsidRPr="00DA1F8E">
        <w:rPr>
          <w:sz w:val="20"/>
          <w:szCs w:val="20"/>
        </w:rPr>
        <w:t>6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797F13" w:rsidRDefault="00797F13" w:rsidP="00797F13">
      <w:pPr>
        <w:rPr>
          <w:rFonts w:cs="Arial"/>
        </w:rPr>
      </w:pPr>
      <w:r>
        <w:br w:type="page"/>
      </w:r>
    </w:p>
    <w:p w:rsidR="00797F13" w:rsidRDefault="00797F13" w:rsidP="00797F13">
      <w:pPr>
        <w:pStyle w:val="2"/>
        <w:ind w:left="39" w:firstLine="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13" w:rsidRPr="00F50DC5" w:rsidRDefault="00797F13" w:rsidP="00797F13">
      <w:pPr>
        <w:pStyle w:val="2"/>
        <w:ind w:left="39" w:firstLine="20"/>
      </w:pPr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C36D3C" w:rsidRPr="00C36D3C">
        <w:t>23</w:t>
      </w:r>
      <w:r>
        <w:t>.</w:t>
      </w:r>
      <w:r w:rsidRPr="00C31FB0">
        <w:t>0</w:t>
      </w:r>
      <w:r w:rsidRPr="00DA1F8E">
        <w:t>6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</w:p>
    <w:p w:rsidR="00797F13" w:rsidRPr="00797F13" w:rsidRDefault="00797F13" w:rsidP="00797F13"/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32256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32256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32256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179A5" w:rsidRDefault="007B0B09" w:rsidP="00C36D3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6D3C">
              <w:rPr>
                <w:rFonts w:ascii="Arial" w:hAnsi="Arial" w:cs="Arial"/>
                <w:lang w:val="en-US"/>
              </w:rPr>
              <w:t>7</w:t>
            </w:r>
            <w:r w:rsidR="00D80A28" w:rsidRPr="00D14967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9B2A3B">
              <w:rPr>
                <w:rFonts w:ascii="Arial" w:hAnsi="Arial" w:cs="Arial"/>
                <w:lang w:val="en-US"/>
              </w:rPr>
              <w:t>6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C36D3C">
              <w:rPr>
                <w:rFonts w:ascii="Arial" w:hAnsi="Arial" w:cs="Arial"/>
                <w:lang w:val="en-US"/>
              </w:rPr>
              <w:t>23</w:t>
            </w:r>
            <w:r w:rsidR="00765C35" w:rsidRPr="008179A5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9B2A3B">
              <w:rPr>
                <w:rFonts w:ascii="Arial" w:hAnsi="Arial" w:cs="Arial"/>
                <w:lang w:val="en-US"/>
              </w:rPr>
              <w:t>6</w:t>
            </w:r>
          </w:p>
        </w:tc>
      </w:tr>
      <w:tr w:rsidR="00542281" w:rsidTr="00193219">
        <w:tc>
          <w:tcPr>
            <w:tcW w:w="3433" w:type="dxa"/>
            <w:shd w:val="clear" w:color="auto" w:fill="auto"/>
          </w:tcPr>
          <w:p w:rsidR="00542281" w:rsidRDefault="0032256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32256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32256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542281" w:rsidRPr="008179A5" w:rsidRDefault="00C36D3C" w:rsidP="00C36D3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 w:rsidR="009B2A3B">
              <w:rPr>
                <w:rFonts w:ascii="Arial" w:hAnsi="Arial" w:cs="Arial"/>
                <w:lang w:val="en-US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9B2A3B">
              <w:rPr>
                <w:rFonts w:ascii="Arial" w:hAnsi="Arial" w:cs="Arial"/>
                <w:lang w:val="en-US"/>
              </w:rPr>
              <w:t>5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3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9B2A3B">
              <w:rPr>
                <w:rFonts w:ascii="Arial" w:hAnsi="Arial" w:cs="Arial"/>
                <w:lang w:val="en-US"/>
              </w:rPr>
              <w:t>6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123118">
        <w:rPr>
          <w:sz w:val="22"/>
          <w:szCs w:val="22"/>
        </w:rPr>
        <w:t>1</w:t>
      </w:r>
      <w:r w:rsidR="004C1969" w:rsidRPr="004C1969">
        <w:rPr>
          <w:sz w:val="22"/>
          <w:szCs w:val="22"/>
        </w:rPr>
        <w:t>7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</w:t>
      </w:r>
      <w:r w:rsidR="00DA1F8E" w:rsidRPr="00DA1F8E">
        <w:rPr>
          <w:sz w:val="22"/>
          <w:szCs w:val="22"/>
        </w:rPr>
        <w:t>6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4C1969" w:rsidRPr="004C1969">
        <w:rPr>
          <w:sz w:val="22"/>
          <w:szCs w:val="22"/>
        </w:rPr>
        <w:t>23</w:t>
      </w:r>
      <w:r w:rsidR="000A47BC">
        <w:rPr>
          <w:sz w:val="22"/>
          <w:szCs w:val="22"/>
        </w:rPr>
        <w:t>.</w:t>
      </w:r>
      <w:r w:rsidR="000635D4" w:rsidRPr="000635D4">
        <w:rPr>
          <w:sz w:val="22"/>
          <w:szCs w:val="22"/>
        </w:rPr>
        <w:t>0</w:t>
      </w:r>
      <w:r w:rsidR="00DA1F8E" w:rsidRPr="00DA1F8E">
        <w:rPr>
          <w:sz w:val="22"/>
          <w:szCs w:val="22"/>
        </w:rPr>
        <w:t>6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4C1969" w:rsidTr="00B2330B">
        <w:tc>
          <w:tcPr>
            <w:tcW w:w="1160" w:type="dxa"/>
            <w:shd w:val="clear" w:color="auto" w:fill="auto"/>
          </w:tcPr>
          <w:p w:rsidR="004C1969" w:rsidRDefault="004C1969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C1969" w:rsidRPr="009709D0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4.9</w:t>
            </w:r>
          </w:p>
        </w:tc>
        <w:tc>
          <w:tcPr>
            <w:tcW w:w="2160" w:type="dxa"/>
            <w:shd w:val="clear" w:color="auto" w:fill="auto"/>
          </w:tcPr>
          <w:p w:rsidR="004C1969" w:rsidRPr="009709D0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6</w:t>
            </w:r>
          </w:p>
        </w:tc>
        <w:tc>
          <w:tcPr>
            <w:tcW w:w="2160" w:type="dxa"/>
            <w:shd w:val="clear" w:color="auto" w:fill="auto"/>
          </w:tcPr>
          <w:p w:rsidR="004C1969" w:rsidRPr="009709D0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5</w:t>
            </w:r>
          </w:p>
        </w:tc>
        <w:tc>
          <w:tcPr>
            <w:tcW w:w="2160" w:type="dxa"/>
            <w:shd w:val="clear" w:color="auto" w:fill="auto"/>
          </w:tcPr>
          <w:p w:rsidR="004C1969" w:rsidRPr="009709D0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7</w:t>
            </w:r>
          </w:p>
        </w:tc>
      </w:tr>
      <w:tr w:rsidR="004C1969" w:rsidTr="00B2330B">
        <w:tc>
          <w:tcPr>
            <w:tcW w:w="1160" w:type="dxa"/>
            <w:shd w:val="clear" w:color="auto" w:fill="auto"/>
          </w:tcPr>
          <w:p w:rsidR="004C1969" w:rsidRDefault="004C1969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C1969" w:rsidRPr="009709D0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2160" w:type="dxa"/>
            <w:shd w:val="clear" w:color="auto" w:fill="auto"/>
          </w:tcPr>
          <w:p w:rsidR="004C1969" w:rsidRPr="009709D0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2160" w:type="dxa"/>
            <w:shd w:val="clear" w:color="auto" w:fill="auto"/>
          </w:tcPr>
          <w:p w:rsidR="004C1969" w:rsidRPr="009709D0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2160" w:type="dxa"/>
            <w:shd w:val="clear" w:color="auto" w:fill="auto"/>
          </w:tcPr>
          <w:p w:rsidR="004C1969" w:rsidRPr="009709D0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</w:tr>
    </w:tbl>
    <w:p w:rsidR="00265A02" w:rsidRPr="007E29F8" w:rsidRDefault="004F6186" w:rsidP="000561F5">
      <w:pPr>
        <w:jc w:val="both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4C1969" w:rsidRPr="009709D0" w:rsidRDefault="004C1969" w:rsidP="004C1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C1969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C1969" w:rsidTr="00A32F9A">
        <w:tc>
          <w:tcPr>
            <w:tcW w:w="14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C1969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-23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5.2</w:t>
            </w:r>
          </w:p>
        </w:tc>
      </w:tr>
      <w:tr w:rsidR="004C1969" w:rsidTr="00A32F9A">
        <w:tc>
          <w:tcPr>
            <w:tcW w:w="14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</w:tr>
      <w:tr w:rsidR="004C1969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0.1</w:t>
            </w:r>
          </w:p>
        </w:tc>
      </w:tr>
      <w:tr w:rsidR="004C1969" w:rsidTr="00A32F9A">
        <w:tc>
          <w:tcPr>
            <w:tcW w:w="14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</w:tbl>
    <w:p w:rsidR="004C1969" w:rsidRPr="009709D0" w:rsidRDefault="004C1969" w:rsidP="004C1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C1969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C1969" w:rsidTr="00A32F9A">
        <w:tc>
          <w:tcPr>
            <w:tcW w:w="14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C1969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-23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6</w:t>
            </w:r>
          </w:p>
        </w:tc>
      </w:tr>
      <w:tr w:rsidR="004C1969" w:rsidTr="00A32F9A">
        <w:tc>
          <w:tcPr>
            <w:tcW w:w="14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</w:tr>
      <w:tr w:rsidR="004C1969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3</w:t>
            </w:r>
          </w:p>
        </w:tc>
      </w:tr>
      <w:tr w:rsidR="004C1969" w:rsidTr="00A32F9A">
        <w:tc>
          <w:tcPr>
            <w:tcW w:w="14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</w:tbl>
    <w:p w:rsidR="004C1969" w:rsidRPr="009709D0" w:rsidRDefault="004C1969" w:rsidP="004C196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C1969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C1969" w:rsidTr="00A32F9A">
        <w:tc>
          <w:tcPr>
            <w:tcW w:w="14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C1969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-23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5</w:t>
            </w:r>
          </w:p>
        </w:tc>
      </w:tr>
      <w:tr w:rsidR="004C1969" w:rsidTr="00A32F9A">
        <w:tc>
          <w:tcPr>
            <w:tcW w:w="14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</w:tr>
      <w:tr w:rsidR="004C1969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8</w:t>
            </w:r>
          </w:p>
        </w:tc>
      </w:tr>
      <w:tr w:rsidR="004C1969" w:rsidTr="00A32F9A">
        <w:tc>
          <w:tcPr>
            <w:tcW w:w="14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</w:tr>
    </w:tbl>
    <w:p w:rsidR="004C1969" w:rsidRPr="009709D0" w:rsidRDefault="004C1969" w:rsidP="004C1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C1969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C1969" w:rsidTr="00A32F9A">
        <w:tc>
          <w:tcPr>
            <w:tcW w:w="14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C1969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-23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4</w:t>
            </w:r>
          </w:p>
        </w:tc>
      </w:tr>
      <w:tr w:rsidR="004C1969" w:rsidTr="00A32F9A">
        <w:tc>
          <w:tcPr>
            <w:tcW w:w="14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  <w:tr w:rsidR="004C1969" w:rsidTr="00A32F9A">
        <w:tc>
          <w:tcPr>
            <w:tcW w:w="14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0</w:t>
            </w:r>
          </w:p>
        </w:tc>
      </w:tr>
      <w:tr w:rsidR="004C1969" w:rsidTr="00A32F9A">
        <w:tc>
          <w:tcPr>
            <w:tcW w:w="14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69" w:rsidRPr="009709D0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</w:tbl>
    <w:p w:rsidR="000B005D" w:rsidRDefault="000F1A72" w:rsidP="000635D4">
      <w:pPr>
        <w:jc w:val="both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:rsidR="004C1969" w:rsidRPr="009709D0" w:rsidRDefault="004C1969" w:rsidP="004C1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C1969" w:rsidTr="00A32F9A">
        <w:tc>
          <w:tcPr>
            <w:tcW w:w="16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C1969" w:rsidTr="00A32F9A">
        <w:tc>
          <w:tcPr>
            <w:tcW w:w="16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7.9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81.0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01.3</w:t>
            </w:r>
          </w:p>
        </w:tc>
      </w:tr>
    </w:tbl>
    <w:p w:rsidR="004C1969" w:rsidRPr="009709D0" w:rsidRDefault="004C1969" w:rsidP="004C1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C1969" w:rsidTr="00A32F9A">
        <w:tc>
          <w:tcPr>
            <w:tcW w:w="16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C1969" w:rsidTr="00A32F9A">
        <w:tc>
          <w:tcPr>
            <w:tcW w:w="16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9.5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3.5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7.8</w:t>
            </w:r>
          </w:p>
        </w:tc>
      </w:tr>
    </w:tbl>
    <w:p w:rsidR="004C1969" w:rsidRPr="009709D0" w:rsidRDefault="004C1969" w:rsidP="004C196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C1969" w:rsidTr="00A32F9A">
        <w:tc>
          <w:tcPr>
            <w:tcW w:w="16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C1969" w:rsidTr="00A32F9A">
        <w:tc>
          <w:tcPr>
            <w:tcW w:w="16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3.3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7.2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5.3</w:t>
            </w:r>
          </w:p>
        </w:tc>
      </w:tr>
    </w:tbl>
    <w:p w:rsidR="004C1969" w:rsidRPr="009709D0" w:rsidRDefault="004C1969" w:rsidP="004C1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C1969" w:rsidTr="00A32F9A">
        <w:tc>
          <w:tcPr>
            <w:tcW w:w="16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C1969" w:rsidTr="00A32F9A">
        <w:tc>
          <w:tcPr>
            <w:tcW w:w="16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2.1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7.9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6.8</w:t>
            </w:r>
          </w:p>
        </w:tc>
      </w:tr>
    </w:tbl>
    <w:p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C36D3C" w:rsidRPr="00C36D3C">
        <w:rPr>
          <w:sz w:val="22"/>
          <w:szCs w:val="22"/>
        </w:rPr>
        <w:t>23</w:t>
      </w:r>
      <w:r w:rsidR="004C142E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DA1F8E" w:rsidRPr="00DA1F8E">
        <w:rPr>
          <w:sz w:val="22"/>
          <w:szCs w:val="22"/>
        </w:rPr>
        <w:t>6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C36D3C" w:rsidRPr="00C36D3C">
        <w:rPr>
          <w:sz w:val="22"/>
          <w:szCs w:val="22"/>
        </w:rPr>
        <w:t>23</w:t>
      </w:r>
      <w:r w:rsidR="00D008B6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DA1F8E" w:rsidRPr="00DA1F8E">
        <w:rPr>
          <w:sz w:val="22"/>
          <w:szCs w:val="22"/>
        </w:rPr>
        <w:t>6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C36D3C" w:rsidRPr="00002DBA">
        <w:rPr>
          <w:sz w:val="22"/>
          <w:szCs w:val="22"/>
        </w:rPr>
        <w:t>23</w:t>
      </w:r>
      <w:r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DA1F8E" w:rsidRPr="00DA1F8E">
        <w:rPr>
          <w:sz w:val="22"/>
          <w:szCs w:val="22"/>
        </w:rPr>
        <w:t>6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8246BA" w:rsidRDefault="004F6186" w:rsidP="008246BA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4C1969" w:rsidRPr="001D1C8C" w:rsidRDefault="004C1969" w:rsidP="004C1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6</w:t>
      </w:r>
    </w:p>
    <w:tbl>
      <w:tblPr>
        <w:tblW w:w="13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3.9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8.7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79.7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.7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0.0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1.2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1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7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7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.0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6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7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.6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4.9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8.9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4.1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9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7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8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9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4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4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7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1.2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5.6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7.3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3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7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8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6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7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4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7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3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2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5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2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3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6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C1969" w:rsidRPr="001D1C8C" w:rsidRDefault="004C1969" w:rsidP="004C1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4.05-23.06</w:t>
      </w:r>
    </w:p>
    <w:tbl>
      <w:tblPr>
        <w:tblW w:w="13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3.9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94.0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81.3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.7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4.0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5.7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1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1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5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7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0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4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7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0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4.9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.0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6.8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9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0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4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3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1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3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1.2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2.8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5.7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3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9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8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7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3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3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3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3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8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2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.8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1F8E" w:rsidRPr="00DA1F8E" w:rsidRDefault="00DA1F8E" w:rsidP="00F145F0">
      <w:pPr>
        <w:pStyle w:val="2"/>
        <w:ind w:left="0" w:firstLine="0"/>
        <w:rPr>
          <w:rFonts w:ascii="Arial" w:hAnsi="Arial"/>
        </w:rPr>
      </w:pPr>
    </w:p>
    <w:p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r w:rsidRPr="00E52755">
        <w:rPr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4C1969" w:rsidRPr="001D1C8C" w:rsidRDefault="004C1969" w:rsidP="004C1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6</w:t>
      </w:r>
    </w:p>
    <w:tbl>
      <w:tblPr>
        <w:tblW w:w="13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7.9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81.0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01.3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9.5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3.5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7.8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.5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1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2.6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0.6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4.0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9.8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3.3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7.2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5.3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2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.1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.7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0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8.3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.2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.2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.0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.7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2.1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7.9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6.8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3.6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5.4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1.8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3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0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C1969" w:rsidRDefault="004C1969" w:rsidP="004C1969">
      <w:pPr>
        <w:jc w:val="center"/>
        <w:rPr>
          <w:rFonts w:ascii="Arial" w:hAnsi="Arial" w:cs="Arial"/>
          <w:lang w:val="en-US"/>
        </w:rPr>
      </w:pPr>
    </w:p>
    <w:p w:rsidR="004C1969" w:rsidRDefault="004C1969" w:rsidP="004C1969">
      <w:pPr>
        <w:jc w:val="center"/>
        <w:rPr>
          <w:rFonts w:ascii="Arial" w:hAnsi="Arial" w:cs="Arial"/>
          <w:lang w:val="en-US"/>
        </w:rPr>
      </w:pPr>
    </w:p>
    <w:p w:rsidR="004C1969" w:rsidRDefault="004C1969" w:rsidP="004C1969">
      <w:pPr>
        <w:jc w:val="center"/>
        <w:rPr>
          <w:rFonts w:ascii="Arial" w:hAnsi="Arial" w:cs="Arial"/>
          <w:lang w:val="en-US"/>
        </w:rPr>
      </w:pPr>
    </w:p>
    <w:p w:rsidR="004C1969" w:rsidRDefault="004C1969" w:rsidP="004C1969">
      <w:pPr>
        <w:jc w:val="center"/>
        <w:rPr>
          <w:rFonts w:ascii="Arial" w:hAnsi="Arial" w:cs="Arial"/>
          <w:lang w:val="en-US"/>
        </w:rPr>
      </w:pPr>
    </w:p>
    <w:p w:rsidR="004C1969" w:rsidRDefault="004C1969" w:rsidP="004C1969">
      <w:pPr>
        <w:jc w:val="center"/>
        <w:rPr>
          <w:rFonts w:ascii="Arial" w:hAnsi="Arial" w:cs="Arial"/>
          <w:lang w:val="en-US"/>
        </w:rPr>
      </w:pPr>
    </w:p>
    <w:p w:rsidR="004C1969" w:rsidRDefault="004C1969" w:rsidP="004C1969">
      <w:pPr>
        <w:jc w:val="center"/>
        <w:rPr>
          <w:rFonts w:ascii="Arial" w:hAnsi="Arial" w:cs="Arial"/>
          <w:lang w:val="en-US"/>
        </w:rPr>
      </w:pPr>
    </w:p>
    <w:p w:rsidR="004C1969" w:rsidRDefault="004C1969" w:rsidP="004C1969">
      <w:pPr>
        <w:jc w:val="center"/>
        <w:rPr>
          <w:rFonts w:ascii="Arial" w:hAnsi="Arial" w:cs="Arial"/>
          <w:lang w:val="en-US"/>
        </w:rPr>
      </w:pPr>
    </w:p>
    <w:p w:rsidR="004C1969" w:rsidRDefault="004C1969" w:rsidP="004C1969">
      <w:pPr>
        <w:jc w:val="center"/>
        <w:rPr>
          <w:rFonts w:ascii="Arial" w:hAnsi="Arial" w:cs="Arial"/>
          <w:lang w:val="en-US"/>
        </w:rPr>
      </w:pPr>
    </w:p>
    <w:p w:rsidR="004C1969" w:rsidRDefault="004C1969" w:rsidP="004C1969">
      <w:pPr>
        <w:jc w:val="center"/>
        <w:rPr>
          <w:rFonts w:ascii="Arial" w:hAnsi="Arial" w:cs="Arial"/>
          <w:lang w:val="en-US"/>
        </w:rPr>
      </w:pPr>
    </w:p>
    <w:p w:rsidR="004C1969" w:rsidRDefault="004C1969" w:rsidP="004C1969">
      <w:pPr>
        <w:jc w:val="center"/>
        <w:rPr>
          <w:rFonts w:ascii="Arial" w:hAnsi="Arial" w:cs="Arial"/>
          <w:lang w:val="en-US"/>
        </w:rPr>
      </w:pPr>
    </w:p>
    <w:p w:rsidR="004C1969" w:rsidRDefault="004C1969" w:rsidP="004C1969">
      <w:pPr>
        <w:jc w:val="center"/>
        <w:rPr>
          <w:rFonts w:ascii="Arial" w:hAnsi="Arial" w:cs="Arial"/>
          <w:lang w:val="en-US"/>
        </w:rPr>
      </w:pPr>
    </w:p>
    <w:p w:rsidR="004C1969" w:rsidRDefault="004C1969" w:rsidP="004C1969">
      <w:pPr>
        <w:jc w:val="center"/>
        <w:rPr>
          <w:rFonts w:ascii="Arial" w:hAnsi="Arial" w:cs="Arial"/>
          <w:lang w:val="en-US"/>
        </w:rPr>
      </w:pPr>
    </w:p>
    <w:p w:rsidR="004C1969" w:rsidRDefault="004C1969" w:rsidP="004C1969">
      <w:pPr>
        <w:jc w:val="center"/>
        <w:rPr>
          <w:rFonts w:ascii="Arial" w:hAnsi="Arial" w:cs="Arial"/>
          <w:lang w:val="en-US"/>
        </w:rPr>
      </w:pPr>
    </w:p>
    <w:p w:rsidR="004C1969" w:rsidRPr="001D1C8C" w:rsidRDefault="004C1969" w:rsidP="004C1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.05-23.06</w:t>
      </w:r>
    </w:p>
    <w:tbl>
      <w:tblPr>
        <w:tblW w:w="13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6.1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81.0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0.2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7.0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3.5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6.1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.0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1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.5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.7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4.0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0.8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.2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7.2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7.3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.1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7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6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8.3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2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7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.0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3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6.4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7.9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6.9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.1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5.4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1.7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32256F">
        <w:trPr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4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4</w:t>
            </w:r>
          </w:p>
        </w:tc>
      </w:tr>
      <w:tr w:rsidR="004C1969" w:rsidTr="0032256F">
        <w:trPr>
          <w:jc w:val="center"/>
        </w:trPr>
        <w:tc>
          <w:tcPr>
            <w:tcW w:w="18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1969" w:rsidRPr="001D1C8C" w:rsidRDefault="004C1969" w:rsidP="00A32F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4693" w:rsidRDefault="000C4693" w:rsidP="00F145F0">
      <w:pPr>
        <w:pStyle w:val="2"/>
        <w:ind w:left="0" w:firstLine="0"/>
        <w:rPr>
          <w:rFonts w:ascii="Arial" w:hAnsi="Arial"/>
          <w:lang w:val="en-US"/>
        </w:rPr>
      </w:pPr>
    </w:p>
    <w:p w:rsidR="002F77C7" w:rsidRPr="002F77C7" w:rsidRDefault="002F77C7" w:rsidP="002F77C7">
      <w:pPr>
        <w:rPr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4C1969" w:rsidRPr="001D1C8C" w:rsidRDefault="004C1969" w:rsidP="004C1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C1969" w:rsidTr="00A32F9A">
        <w:tc>
          <w:tcPr>
            <w:tcW w:w="1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4C1969" w:rsidTr="00A32F9A">
        <w:tc>
          <w:tcPr>
            <w:tcW w:w="1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7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</w:tr>
      <w:tr w:rsidR="004C1969" w:rsidTr="00A32F9A">
        <w:tc>
          <w:tcPr>
            <w:tcW w:w="1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</w:tbl>
    <w:p w:rsidR="004C1969" w:rsidRPr="001D1C8C" w:rsidRDefault="004C1969" w:rsidP="004C1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C1969" w:rsidTr="00A32F9A">
        <w:tc>
          <w:tcPr>
            <w:tcW w:w="1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4C1969" w:rsidTr="00A32F9A">
        <w:tc>
          <w:tcPr>
            <w:tcW w:w="1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</w:tr>
      <w:tr w:rsidR="004C1969" w:rsidTr="00A32F9A">
        <w:tc>
          <w:tcPr>
            <w:tcW w:w="1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:rsidR="004C1969" w:rsidRPr="001D1C8C" w:rsidRDefault="004C1969" w:rsidP="004C1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C1969" w:rsidTr="00A32F9A">
        <w:tc>
          <w:tcPr>
            <w:tcW w:w="1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4C1969" w:rsidTr="00A32F9A">
        <w:tc>
          <w:tcPr>
            <w:tcW w:w="1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5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</w:tr>
      <w:tr w:rsidR="004C1969" w:rsidTr="00A32F9A">
        <w:tc>
          <w:tcPr>
            <w:tcW w:w="1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</w:tr>
    </w:tbl>
    <w:p w:rsidR="004C1969" w:rsidRPr="001D1C8C" w:rsidRDefault="004C1969" w:rsidP="004C1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C1969" w:rsidTr="00A32F9A">
        <w:tc>
          <w:tcPr>
            <w:tcW w:w="1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4C1969" w:rsidTr="00A32F9A">
        <w:tc>
          <w:tcPr>
            <w:tcW w:w="1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0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</w:tr>
      <w:tr w:rsidR="004C1969" w:rsidTr="00A32F9A">
        <w:tc>
          <w:tcPr>
            <w:tcW w:w="1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:rsidR="004C1969" w:rsidRPr="001D1C8C" w:rsidRDefault="004C1969" w:rsidP="004C1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C1969" w:rsidTr="00A32F9A">
        <w:tc>
          <w:tcPr>
            <w:tcW w:w="1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4C1969" w:rsidTr="00A32F9A">
        <w:tc>
          <w:tcPr>
            <w:tcW w:w="1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4.9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6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9</w:t>
            </w:r>
          </w:p>
        </w:tc>
      </w:tr>
      <w:tr w:rsidR="004C1969" w:rsidTr="00A32F9A">
        <w:tc>
          <w:tcPr>
            <w:tcW w:w="1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</w:tr>
    </w:tbl>
    <w:p w:rsidR="004C1969" w:rsidRPr="001D1C8C" w:rsidRDefault="004C1969" w:rsidP="004C1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C1969" w:rsidTr="00A32F9A">
        <w:tc>
          <w:tcPr>
            <w:tcW w:w="1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4C1969" w:rsidTr="00A32F9A">
        <w:tc>
          <w:tcPr>
            <w:tcW w:w="1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5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</w:tr>
      <w:tr w:rsidR="004C1969" w:rsidTr="00A32F9A">
        <w:tc>
          <w:tcPr>
            <w:tcW w:w="1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</w:tr>
    </w:tbl>
    <w:p w:rsidR="004C1969" w:rsidRPr="001D1C8C" w:rsidRDefault="004C1969" w:rsidP="004C1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C1969" w:rsidTr="00A32F9A">
        <w:tc>
          <w:tcPr>
            <w:tcW w:w="1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A32F9A">
        <w:tc>
          <w:tcPr>
            <w:tcW w:w="1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7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6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  <w:tr w:rsidR="004C1969" w:rsidTr="00A32F9A">
        <w:tc>
          <w:tcPr>
            <w:tcW w:w="1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2160" w:type="dxa"/>
            <w:shd w:val="clear" w:color="auto" w:fill="auto"/>
          </w:tcPr>
          <w:p w:rsidR="004C1969" w:rsidRPr="001D1C8C" w:rsidRDefault="004C1969" w:rsidP="00A32F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2160" w:type="dxa"/>
            <w:shd w:val="clear" w:color="auto" w:fill="auto"/>
          </w:tcPr>
          <w:p w:rsidR="004C1969" w:rsidRDefault="004C1969" w:rsidP="00A32F9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:rsidR="00404DAC" w:rsidRPr="00C1724A" w:rsidRDefault="00404DAC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8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D8" w:rsidRDefault="004F15D8">
      <w:r>
        <w:separator/>
      </w:r>
    </w:p>
  </w:endnote>
  <w:endnote w:type="continuationSeparator" w:id="0">
    <w:p w:rsidR="004F15D8" w:rsidRDefault="004F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D3C" w:rsidRDefault="00C36D3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2256F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C36D3C" w:rsidRDefault="00C36D3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2256F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D3C" w:rsidRDefault="00C36D3C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2256F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C36D3C" w:rsidRDefault="00C36D3C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2256F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D3C" w:rsidRDefault="00C36D3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02DBA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C36D3C" w:rsidRDefault="00C36D3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02DBA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D3C" w:rsidRDefault="00C36D3C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C36D3C" w:rsidRDefault="00C36D3C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D8" w:rsidRDefault="004F15D8">
      <w:r>
        <w:separator/>
      </w:r>
    </w:p>
  </w:footnote>
  <w:footnote w:type="continuationSeparator" w:id="0">
    <w:p w:rsidR="004F15D8" w:rsidRDefault="004F1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3C" w:rsidRDefault="00C36D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9A0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81A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56F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69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2281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133F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677E"/>
    <w:rsid w:val="009E774B"/>
    <w:rsid w:val="009E79EA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C7D13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4CC"/>
    <w:rsid w:val="00D07885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10F0"/>
    <w:rsid w:val="00EC123A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view.met.no/Antarctic.html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d0040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102" Type="http://schemas.openxmlformats.org/officeDocument/2006/relationships/footer" Target="footer13.xml"/><Relationship Id="rId5" Type="http://schemas.openxmlformats.org/officeDocument/2006/relationships/settings" Target="settings.xml"/><Relationship Id="rId90" Type="http://schemas.openxmlformats.org/officeDocument/2006/relationships/image" Target="media/image60.gif"/><Relationship Id="rId95" Type="http://schemas.openxmlformats.org/officeDocument/2006/relationships/header" Target="head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hyperlink" Target="http://polarportal.dk" TargetMode="External"/><Relationship Id="rId80" Type="http://schemas.openxmlformats.org/officeDocument/2006/relationships/footer" Target="footer9.xml"/><Relationship Id="rId85" Type="http://schemas.openxmlformats.org/officeDocument/2006/relationships/image" Target="media/image55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footer" Target="footer14.xml"/><Relationship Id="rId108" Type="http://schemas.openxmlformats.org/officeDocument/2006/relationships/hyperlink" Target="http://wdc.aari.ru/datasets/ssmi/data/north/extent/" TargetMode="External"/><Relationship Id="rId54" Type="http://schemas.openxmlformats.org/officeDocument/2006/relationships/header" Target="header5.xml"/><Relationship Id="rId70" Type="http://schemas.openxmlformats.org/officeDocument/2006/relationships/image" Target="media/image46.gif"/><Relationship Id="rId75" Type="http://schemas.openxmlformats.org/officeDocument/2006/relationships/header" Target="header7.xml"/><Relationship Id="rId91" Type="http://schemas.openxmlformats.org/officeDocument/2006/relationships/header" Target="header10.xml"/><Relationship Id="rId96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image" Target="media/image68.png"/><Relationship Id="rId119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1.xml"/><Relationship Id="rId99" Type="http://schemas.openxmlformats.org/officeDocument/2006/relationships/image" Target="media/image63.png"/><Relationship Id="rId10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hyperlink" Target="http://wdc.aari.ru/datasets/ssmi/data/south/extent/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8.xml"/><Relationship Id="rId97" Type="http://schemas.openxmlformats.org/officeDocument/2006/relationships/image" Target="media/image61.png"/><Relationship Id="rId104" Type="http://schemas.openxmlformats.org/officeDocument/2006/relationships/header" Target="header15.xm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7.xml"/><Relationship Id="rId100" Type="http://schemas.openxmlformats.org/officeDocument/2006/relationships/header" Target="header13.xml"/><Relationship Id="rId105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0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jcomm.info/index.php?option=com_oe&amp;task=viewDocumentRecord&amp;docID=4914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nsidc.org/data/polar_stereo/tools_mas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FADF-F69F-462A-BA26-AD7ECA15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1</Pages>
  <Words>6374</Words>
  <Characters>3633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62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8</cp:revision>
  <cp:lastPrinted>2018-07-03T09:31:00Z</cp:lastPrinted>
  <dcterms:created xsi:type="dcterms:W3CDTF">2019-06-19T07:30:00Z</dcterms:created>
  <dcterms:modified xsi:type="dcterms:W3CDTF">2019-06-25T15:29:00Z</dcterms:modified>
</cp:coreProperties>
</file>